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06" w:rsidRDefault="005D6806" w:rsidP="000B6AAE">
      <w:pPr>
        <w:spacing w:after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манда:_</w:t>
      </w:r>
      <w:proofErr w:type="gramEnd"/>
      <w:r>
        <w:rPr>
          <w:sz w:val="28"/>
          <w:szCs w:val="28"/>
        </w:rPr>
        <w:t>________________Фамилия</w:t>
      </w:r>
      <w:proofErr w:type="spellEnd"/>
      <w:r>
        <w:rPr>
          <w:sz w:val="28"/>
          <w:szCs w:val="28"/>
        </w:rPr>
        <w:t>, имя участника____________________________</w:t>
      </w:r>
    </w:p>
    <w:p w:rsidR="000B6AAE" w:rsidRDefault="00AA6BF6" w:rsidP="000B6AAE">
      <w:pPr>
        <w:spacing w:after="0"/>
        <w:jc w:val="center"/>
        <w:rPr>
          <w:sz w:val="28"/>
          <w:szCs w:val="28"/>
        </w:rPr>
      </w:pPr>
      <w:r w:rsidRPr="00AA6BF6">
        <w:rPr>
          <w:sz w:val="28"/>
          <w:szCs w:val="28"/>
        </w:rPr>
        <w:t>ТЕСТОВЫЕ ЗАДАНИЯ</w:t>
      </w:r>
      <w:r w:rsidR="000B6AAE">
        <w:rPr>
          <w:sz w:val="28"/>
          <w:szCs w:val="28"/>
        </w:rPr>
        <w:t xml:space="preserve"> (</w:t>
      </w:r>
      <w:r w:rsidR="000B6AAE" w:rsidRPr="00AA6BF6">
        <w:rPr>
          <w:sz w:val="28"/>
          <w:szCs w:val="28"/>
        </w:rPr>
        <w:t>1 вариант</w:t>
      </w:r>
      <w:r w:rsidR="000B6AAE">
        <w:rPr>
          <w:sz w:val="28"/>
          <w:szCs w:val="28"/>
        </w:rPr>
        <w:t>)</w:t>
      </w:r>
    </w:p>
    <w:p w:rsidR="00D15C53" w:rsidRPr="00D15C53" w:rsidRDefault="00D15C53" w:rsidP="000B6AAE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полните таблицу</w:t>
      </w:r>
      <w:r w:rsidR="003102E8">
        <w:rPr>
          <w:sz w:val="28"/>
          <w:szCs w:val="28"/>
        </w:rPr>
        <w:t xml:space="preserve"> (10 баллов, по одному баллу за каждый правильный ответ)</w: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456"/>
        <w:gridCol w:w="4952"/>
        <w:gridCol w:w="4808"/>
      </w:tblGrid>
      <w:tr w:rsidR="00AA6BF6" w:rsidTr="00973586">
        <w:tc>
          <w:tcPr>
            <w:tcW w:w="667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26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нака</w:t>
            </w: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обозначение</w:t>
            </w: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AA6BF6" w:rsidRDefault="008E45CC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 дорога</w:t>
            </w:r>
            <w:r w:rsidR="00631D94">
              <w:rPr>
                <w:sz w:val="28"/>
                <w:szCs w:val="28"/>
              </w:rPr>
              <w:t>, проселочная дорога</w:t>
            </w: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AA6BF6" w:rsidRDefault="00631D94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дийские храмы</w:t>
            </w: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AA6BF6" w:rsidRDefault="00631D94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гольдеры</w:t>
            </w: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AA6BF6" w:rsidRDefault="008E45CC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щера</w:t>
            </w: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AA6BF6" w:rsidRDefault="00631D94" w:rsidP="00AA6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гапункт</w:t>
            </w:r>
            <w:proofErr w:type="spellEnd"/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AA6BF6" w:rsidRDefault="00631D94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лесника</w:t>
            </w: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AA6BF6" w:rsidRDefault="00631D94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передач на бетонных опорах</w:t>
            </w: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5D6806" w:rsidRDefault="005E5A2A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</w:t>
            </w:r>
          </w:p>
          <w:p w:rsidR="00AA6BF6" w:rsidRPr="005D6806" w:rsidRDefault="00AA6BF6" w:rsidP="005D680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  <w:p w:rsidR="00AC52A3" w:rsidRDefault="00AC52A3" w:rsidP="00AA6BF6">
            <w:pPr>
              <w:jc w:val="center"/>
              <w:rPr>
                <w:sz w:val="28"/>
                <w:szCs w:val="28"/>
              </w:rPr>
            </w:pPr>
          </w:p>
          <w:p w:rsidR="00AC52A3" w:rsidRDefault="00AC52A3" w:rsidP="005D6806">
            <w:pPr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631D94" w:rsidRDefault="00631D94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а </w:t>
            </w: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AA6BF6" w:rsidTr="00973586">
        <w:tc>
          <w:tcPr>
            <w:tcW w:w="667" w:type="dxa"/>
          </w:tcPr>
          <w:p w:rsidR="00AA6BF6" w:rsidRPr="00AA6BF6" w:rsidRDefault="00AA6BF6" w:rsidP="00AA6B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631D94" w:rsidRDefault="00631D94" w:rsidP="00AA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ходимые болота</w:t>
            </w: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  <w:p w:rsidR="00631D94" w:rsidRDefault="00631D94" w:rsidP="00AA6BF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AA6BF6" w:rsidRDefault="00AA6BF6" w:rsidP="00AA6BF6">
            <w:pPr>
              <w:jc w:val="center"/>
              <w:rPr>
                <w:sz w:val="28"/>
                <w:szCs w:val="28"/>
              </w:rPr>
            </w:pP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  <w:bookmarkStart w:id="0" w:name="_Hlk49069721"/>
          </w:p>
        </w:tc>
        <w:tc>
          <w:tcPr>
            <w:tcW w:w="6426" w:type="dxa"/>
          </w:tcPr>
          <w:p w:rsidR="00FD3E75" w:rsidRDefault="004B6594" w:rsidP="00F47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втомата Калашникова</w:t>
            </w: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B66D71" w:rsidRDefault="00B66D71" w:rsidP="00B66D71">
            <w:r w:rsidRPr="00B66D71">
              <w:t>1</w:t>
            </w:r>
            <w:r>
              <w:t>.</w:t>
            </w:r>
            <w:r w:rsidRPr="00B66D71">
              <w:t>Ствол, со ствольной коробкой</w:t>
            </w:r>
            <w:r>
              <w:t>, прицельным приспособлением и прикладом.</w:t>
            </w:r>
          </w:p>
          <w:p w:rsidR="00B66D71" w:rsidRDefault="00B66D71" w:rsidP="00B66D71">
            <w:r>
              <w:t>2. Газовая трубка со ствольной накладкой.</w:t>
            </w:r>
          </w:p>
          <w:p w:rsidR="00B66D71" w:rsidRDefault="00B66D71" w:rsidP="00B66D71">
            <w:r>
              <w:t>3. Цевье.</w:t>
            </w:r>
          </w:p>
          <w:p w:rsidR="00B66D71" w:rsidRDefault="00B66D71" w:rsidP="00B66D71">
            <w:r>
              <w:t>4. Дульный тормоз- компенсатор.</w:t>
            </w:r>
          </w:p>
          <w:p w:rsidR="00B66D71" w:rsidRDefault="00B66D71" w:rsidP="00B66D71">
            <w:r>
              <w:t>5. Затворная рама с газовым поршнем.</w:t>
            </w:r>
          </w:p>
          <w:p w:rsidR="00B66D71" w:rsidRDefault="00B66D71" w:rsidP="00B66D71">
            <w:r>
              <w:t>6. Затвор.</w:t>
            </w:r>
          </w:p>
          <w:p w:rsidR="00B66D71" w:rsidRDefault="00B66D71" w:rsidP="00B66D71">
            <w:r>
              <w:t xml:space="preserve">7. Возвратный механизм. </w:t>
            </w:r>
          </w:p>
          <w:p w:rsidR="00B66D71" w:rsidRDefault="00B66D71" w:rsidP="00B66D71">
            <w:r>
              <w:t>8. Крышка ствольной коробки.</w:t>
            </w:r>
          </w:p>
          <w:p w:rsidR="00FD3E75" w:rsidRPr="00B66D71" w:rsidRDefault="00B66D71" w:rsidP="00B66D71">
            <w:r>
              <w:t>9. Магазин.</w:t>
            </w:r>
            <w:r w:rsidRPr="00B66D71">
              <w:t xml:space="preserve"> </w:t>
            </w: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4B6594" w:rsidRDefault="00C75E41" w:rsidP="004B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  <w:r w:rsidR="004B6594">
              <w:rPr>
                <w:sz w:val="28"/>
                <w:szCs w:val="28"/>
              </w:rPr>
              <w:t xml:space="preserve"> автомата Калашникова</w:t>
            </w: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FD3E75" w:rsidRPr="00B66D71" w:rsidRDefault="00B66D71" w:rsidP="00B66D71">
            <w:r>
              <w:t>Для уничтожения живой силы и огневых средств противника.</w:t>
            </w: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535DF8" w:rsidRDefault="00535DF8" w:rsidP="00535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неполной разборки АК-74</w:t>
            </w: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FD3E75" w:rsidRDefault="00B66D71" w:rsidP="00B66D71">
            <w:r>
              <w:lastRenderedPageBreak/>
              <w:t>1.Отделить магазин.</w:t>
            </w:r>
          </w:p>
          <w:p w:rsidR="00B66D71" w:rsidRDefault="00B66D71" w:rsidP="00B66D71">
            <w:r>
              <w:t>2.Снять с предохранителя.</w:t>
            </w:r>
          </w:p>
          <w:p w:rsidR="00B66D71" w:rsidRDefault="00B66D71" w:rsidP="00B66D71">
            <w:r>
              <w:lastRenderedPageBreak/>
              <w:t>3.Отвести затворную раму назад и убедиться в отсутствии патрона в патроннике.</w:t>
            </w:r>
          </w:p>
          <w:p w:rsidR="00B66D71" w:rsidRDefault="007344A3" w:rsidP="00B66D71">
            <w:r>
              <w:t>4.Вынуть пенал с принадлежностями.</w:t>
            </w:r>
          </w:p>
          <w:p w:rsidR="007344A3" w:rsidRDefault="007344A3" w:rsidP="00B66D71">
            <w:r>
              <w:t>5.Отделить шомпол.</w:t>
            </w:r>
          </w:p>
          <w:p w:rsidR="007344A3" w:rsidRDefault="007344A3" w:rsidP="00B66D71">
            <w:r>
              <w:t>6.Отделить дульный тормоз-компенсатор.</w:t>
            </w:r>
          </w:p>
          <w:p w:rsidR="007344A3" w:rsidRDefault="007344A3" w:rsidP="00B66D71">
            <w:r>
              <w:t>7.Отделить крышку ствольной коробки.</w:t>
            </w:r>
          </w:p>
          <w:p w:rsidR="007344A3" w:rsidRDefault="007344A3" w:rsidP="00B66D71">
            <w:r>
              <w:t>8.Вынуть возвратный механизм.</w:t>
            </w:r>
          </w:p>
          <w:p w:rsidR="007344A3" w:rsidRDefault="007344A3" w:rsidP="00B66D71">
            <w:r>
              <w:t>9.Вынуть затворную раму с газовым поршнем и затвором.</w:t>
            </w:r>
          </w:p>
          <w:p w:rsidR="007344A3" w:rsidRDefault="007344A3" w:rsidP="00B66D71">
            <w:r>
              <w:t>10.Отделить затвор от затворной рамы.</w:t>
            </w:r>
          </w:p>
          <w:p w:rsidR="007344A3" w:rsidRPr="00B66D71" w:rsidRDefault="007344A3" w:rsidP="00B66D71">
            <w:r>
              <w:t>11.Снять газовую трубку со ствольной накладкой.</w:t>
            </w: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265060" w:rsidRDefault="00265060" w:rsidP="0026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безопасности при проведении стрельб</w:t>
            </w: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FD3E75" w:rsidRDefault="00566B7D" w:rsidP="007344A3">
            <w:r>
              <w:t>- стрельба производится в тире или на войсковом стрельбище.</w:t>
            </w:r>
          </w:p>
          <w:p w:rsidR="00566B7D" w:rsidRDefault="00686829" w:rsidP="007344A3">
            <w:r>
              <w:t>- лица не изучившие меры безопасности при стрельбе, условия выполнения стрельб к стрельбе не допускаются.</w:t>
            </w:r>
          </w:p>
          <w:p w:rsidR="00686829" w:rsidRDefault="00686829" w:rsidP="007344A3">
            <w:r>
              <w:t>- заряжание оружия и производство выстрела разрешается только на огневом рубеже по команде руководителя стрельбы.</w:t>
            </w:r>
          </w:p>
          <w:p w:rsidR="00686829" w:rsidRDefault="00686829" w:rsidP="007344A3">
            <w:r>
              <w:t>- запрещается стрельба из неисправного оружия, наводить оружие в том числе и не заряженное на людей, животных.</w:t>
            </w:r>
          </w:p>
          <w:p w:rsidR="00686829" w:rsidRPr="007344A3" w:rsidRDefault="00686829" w:rsidP="007344A3">
            <w:r>
              <w:t>- производить стрельбу в опасных направлениях.</w:t>
            </w: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FD3E75" w:rsidRDefault="00403AFE" w:rsidP="00F47B46">
            <w:pPr>
              <w:rPr>
                <w:sz w:val="28"/>
                <w:szCs w:val="28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val="x-none"/>
              </w:rPr>
              <w:drawing>
                <wp:inline distT="0" distB="0" distL="0" distR="0">
                  <wp:extent cx="2667000" cy="1238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E75" w:rsidRDefault="00403AFE" w:rsidP="00403AF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С</w:t>
            </w:r>
          </w:p>
          <w:p w:rsidR="00403AFE" w:rsidRPr="00E56D65" w:rsidRDefault="00403AFE" w:rsidP="00403AF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 w:rsidRPr="00E56D65">
              <w:rPr>
                <w:sz w:val="28"/>
                <w:szCs w:val="28"/>
                <w:u w:val="single"/>
              </w:rPr>
              <w:t>БМ-31</w:t>
            </w:r>
          </w:p>
          <w:p w:rsidR="00403AFE" w:rsidRDefault="00403AFE" w:rsidP="00403AF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03AFE">
              <w:rPr>
                <w:sz w:val="28"/>
                <w:szCs w:val="28"/>
              </w:rPr>
              <w:t>Т-34</w:t>
            </w:r>
          </w:p>
        </w:tc>
        <w:tc>
          <w:tcPr>
            <w:tcW w:w="3123" w:type="dxa"/>
          </w:tcPr>
          <w:p w:rsidR="00E12407" w:rsidRPr="00E12407" w:rsidRDefault="00E12407" w:rsidP="00E12407">
            <w:pPr>
              <w:jc w:val="both"/>
              <w:rPr>
                <w:sz w:val="28"/>
                <w:szCs w:val="28"/>
                <w:u w:val="single"/>
              </w:rPr>
            </w:pPr>
            <w:r w:rsidRPr="00E12407">
              <w:rPr>
                <w:sz w:val="28"/>
                <w:szCs w:val="28"/>
                <w:u w:val="single"/>
              </w:rPr>
              <w:t>БМ-31</w:t>
            </w:r>
          </w:p>
          <w:p w:rsidR="00FD3E75" w:rsidRDefault="00FD3E75" w:rsidP="00E12407">
            <w:pPr>
              <w:rPr>
                <w:sz w:val="28"/>
                <w:szCs w:val="28"/>
              </w:rPr>
            </w:pP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FD3E75" w:rsidRDefault="00287334" w:rsidP="00F47B46">
            <w:pPr>
              <w:rPr>
                <w:sz w:val="28"/>
                <w:szCs w:val="28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val="x-none"/>
              </w:rPr>
              <w:drawing>
                <wp:inline distT="0" distB="0" distL="0" distR="0">
                  <wp:extent cx="3437314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66" cy="89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  <w:p w:rsidR="00287334" w:rsidRDefault="00287334" w:rsidP="00287334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4</w:t>
            </w:r>
          </w:p>
          <w:p w:rsidR="00287334" w:rsidRDefault="00287334" w:rsidP="00287334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1</w:t>
            </w:r>
          </w:p>
          <w:p w:rsidR="00287334" w:rsidRPr="00E56D65" w:rsidRDefault="00287334" w:rsidP="00287334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u w:val="single"/>
              </w:rPr>
            </w:pPr>
            <w:r w:rsidRPr="00E56D65">
              <w:rPr>
                <w:sz w:val="28"/>
                <w:szCs w:val="28"/>
                <w:u w:val="single"/>
              </w:rPr>
              <w:t>ЗИС-2</w:t>
            </w:r>
          </w:p>
        </w:tc>
        <w:tc>
          <w:tcPr>
            <w:tcW w:w="3123" w:type="dxa"/>
          </w:tcPr>
          <w:p w:rsidR="00FD3E75" w:rsidRDefault="00E12407" w:rsidP="00E12407">
            <w:pPr>
              <w:rPr>
                <w:sz w:val="28"/>
                <w:szCs w:val="28"/>
              </w:rPr>
            </w:pPr>
            <w:r w:rsidRPr="00E56D65">
              <w:rPr>
                <w:sz w:val="28"/>
                <w:szCs w:val="28"/>
                <w:u w:val="single"/>
              </w:rPr>
              <w:t>ЗИС-2</w:t>
            </w: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FD3E75" w:rsidRDefault="00043B74" w:rsidP="00F47B46">
            <w:pPr>
              <w:rPr>
                <w:sz w:val="28"/>
                <w:szCs w:val="28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val="x-none"/>
              </w:rPr>
              <w:drawing>
                <wp:inline distT="0" distB="0" distL="0" distR="0">
                  <wp:extent cx="360045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  <w:p w:rsidR="00FD3E75" w:rsidRPr="000F484E" w:rsidRDefault="005C282C" w:rsidP="005C282C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u w:val="single"/>
              </w:rPr>
            </w:pPr>
            <w:r w:rsidRPr="000F484E">
              <w:rPr>
                <w:sz w:val="28"/>
                <w:szCs w:val="28"/>
                <w:u w:val="single"/>
              </w:rPr>
              <w:t>ИЛ-2</w:t>
            </w:r>
          </w:p>
          <w:p w:rsidR="005C282C" w:rsidRDefault="005C282C" w:rsidP="005C282C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-4</w:t>
            </w:r>
          </w:p>
          <w:p w:rsidR="005C282C" w:rsidRPr="000F484E" w:rsidRDefault="005C282C" w:rsidP="005C282C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F484E">
              <w:rPr>
                <w:sz w:val="28"/>
                <w:szCs w:val="28"/>
              </w:rPr>
              <w:t>ЯК-9</w:t>
            </w: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E12407" w:rsidRPr="000F484E" w:rsidRDefault="00E12407" w:rsidP="00E12407">
            <w:pPr>
              <w:pStyle w:val="a4"/>
              <w:rPr>
                <w:sz w:val="28"/>
                <w:szCs w:val="28"/>
                <w:u w:val="single"/>
              </w:rPr>
            </w:pPr>
            <w:r w:rsidRPr="000F484E">
              <w:rPr>
                <w:sz w:val="28"/>
                <w:szCs w:val="28"/>
                <w:u w:val="single"/>
              </w:rPr>
              <w:t>ИЛ-2</w:t>
            </w:r>
          </w:p>
          <w:p w:rsidR="00FD3E75" w:rsidRDefault="00FD3E75" w:rsidP="00E12407">
            <w:pPr>
              <w:rPr>
                <w:sz w:val="28"/>
                <w:szCs w:val="28"/>
              </w:rPr>
            </w:pP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5209FF" w:rsidRPr="00973586" w:rsidRDefault="005209FF" w:rsidP="005209FF">
            <w:pPr>
              <w:rPr>
                <w:sz w:val="28"/>
                <w:szCs w:val="28"/>
              </w:rPr>
            </w:pPr>
            <w:r w:rsidRPr="00973586">
              <w:rPr>
                <w:sz w:val="28"/>
                <w:szCs w:val="28"/>
              </w:rPr>
              <w:t xml:space="preserve">Назовите полного кавалера Ордена Славы, выходца из </w:t>
            </w:r>
            <w:proofErr w:type="spellStart"/>
            <w:r w:rsidRPr="00973586">
              <w:rPr>
                <w:sz w:val="28"/>
                <w:szCs w:val="28"/>
              </w:rPr>
              <w:t>Закаменского</w:t>
            </w:r>
            <w:proofErr w:type="spellEnd"/>
            <w:r w:rsidRPr="00973586">
              <w:rPr>
                <w:sz w:val="28"/>
                <w:szCs w:val="28"/>
              </w:rPr>
              <w:t xml:space="preserve"> </w:t>
            </w:r>
            <w:r w:rsidRPr="00973586">
              <w:rPr>
                <w:sz w:val="28"/>
                <w:szCs w:val="28"/>
              </w:rPr>
              <w:lastRenderedPageBreak/>
              <w:t>района Бурятии, чей боевой путь начался в сражении под Сталинградом.</w:t>
            </w:r>
          </w:p>
          <w:p w:rsidR="005209FF" w:rsidRPr="00973586" w:rsidRDefault="008C2329" w:rsidP="00520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09FF" w:rsidRPr="00973586">
              <w:rPr>
                <w:sz w:val="28"/>
                <w:szCs w:val="28"/>
              </w:rPr>
              <w:t>Н. Суворов</w:t>
            </w:r>
          </w:p>
          <w:p w:rsidR="005209FF" w:rsidRPr="00973586" w:rsidRDefault="008C2329" w:rsidP="00520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09FF" w:rsidRPr="00973586">
              <w:rPr>
                <w:sz w:val="28"/>
                <w:szCs w:val="28"/>
              </w:rPr>
              <w:t xml:space="preserve">Б. </w:t>
            </w:r>
            <w:proofErr w:type="spellStart"/>
            <w:r w:rsidR="005209FF" w:rsidRPr="00E56D65">
              <w:rPr>
                <w:sz w:val="28"/>
                <w:szCs w:val="28"/>
                <w:u w:val="single"/>
              </w:rPr>
              <w:t>Дамчеев</w:t>
            </w:r>
            <w:proofErr w:type="spellEnd"/>
          </w:p>
          <w:p w:rsidR="00FD3E75" w:rsidRPr="00973586" w:rsidRDefault="008C2329" w:rsidP="0097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09FF" w:rsidRPr="00973586">
              <w:rPr>
                <w:sz w:val="28"/>
                <w:szCs w:val="28"/>
              </w:rPr>
              <w:t>А. Коренев</w:t>
            </w:r>
          </w:p>
        </w:tc>
        <w:tc>
          <w:tcPr>
            <w:tcW w:w="3123" w:type="dxa"/>
          </w:tcPr>
          <w:p w:rsidR="00E12407" w:rsidRPr="00973586" w:rsidRDefault="00E12407" w:rsidP="00E1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973586">
              <w:rPr>
                <w:sz w:val="28"/>
                <w:szCs w:val="28"/>
              </w:rPr>
              <w:t xml:space="preserve">Б. </w:t>
            </w:r>
            <w:proofErr w:type="spellStart"/>
            <w:r w:rsidRPr="00E56D65">
              <w:rPr>
                <w:sz w:val="28"/>
                <w:szCs w:val="28"/>
                <w:u w:val="single"/>
              </w:rPr>
              <w:t>Дамчеев</w:t>
            </w:r>
            <w:proofErr w:type="spellEnd"/>
          </w:p>
          <w:p w:rsidR="00FD3E75" w:rsidRDefault="00FD3E75" w:rsidP="00E12407">
            <w:pPr>
              <w:rPr>
                <w:sz w:val="28"/>
                <w:szCs w:val="28"/>
              </w:rPr>
            </w:pPr>
          </w:p>
          <w:p w:rsidR="00FD3E75" w:rsidRDefault="00FD3E75" w:rsidP="00F47B46">
            <w:pPr>
              <w:jc w:val="center"/>
              <w:rPr>
                <w:sz w:val="28"/>
                <w:szCs w:val="28"/>
              </w:rPr>
            </w:pPr>
          </w:p>
          <w:p w:rsidR="00FD3E75" w:rsidRDefault="00FD3E75" w:rsidP="00F47B46">
            <w:pPr>
              <w:jc w:val="center"/>
              <w:rPr>
                <w:sz w:val="28"/>
                <w:szCs w:val="28"/>
              </w:rPr>
            </w:pPr>
          </w:p>
          <w:p w:rsidR="00FD3E75" w:rsidRDefault="00FD3E75" w:rsidP="00F47B46">
            <w:pPr>
              <w:rPr>
                <w:sz w:val="28"/>
                <w:szCs w:val="28"/>
              </w:rPr>
            </w:pP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973586" w:rsidRPr="00973586" w:rsidRDefault="00973586" w:rsidP="00973586">
            <w:pPr>
              <w:rPr>
                <w:sz w:val="28"/>
                <w:szCs w:val="28"/>
              </w:rPr>
            </w:pPr>
            <w:proofErr w:type="gramStart"/>
            <w:r w:rsidRPr="00973586">
              <w:rPr>
                <w:sz w:val="28"/>
                <w:szCs w:val="28"/>
              </w:rPr>
              <w:t>Женщина,  летчик</w:t>
            </w:r>
            <w:proofErr w:type="gramEnd"/>
            <w:r w:rsidRPr="00973586">
              <w:rPr>
                <w:sz w:val="28"/>
                <w:szCs w:val="28"/>
              </w:rPr>
              <w:t xml:space="preserve"> - истребитель, совершившая воздушный таран, награжденная орденом Красной Звезды. Это …. </w:t>
            </w:r>
          </w:p>
          <w:p w:rsidR="00973586" w:rsidRPr="00973586" w:rsidRDefault="00F9047C" w:rsidP="0097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73586" w:rsidRPr="00973586">
              <w:rPr>
                <w:sz w:val="28"/>
                <w:szCs w:val="28"/>
              </w:rPr>
              <w:t>Л. Ольховская</w:t>
            </w:r>
          </w:p>
          <w:p w:rsidR="00973586" w:rsidRPr="00E56D65" w:rsidRDefault="00F9047C" w:rsidP="0097358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73586" w:rsidRPr="00973586">
              <w:rPr>
                <w:sz w:val="28"/>
                <w:szCs w:val="28"/>
              </w:rPr>
              <w:t xml:space="preserve">Е. </w:t>
            </w:r>
            <w:r w:rsidR="00973586" w:rsidRPr="00E56D65">
              <w:rPr>
                <w:sz w:val="28"/>
                <w:szCs w:val="28"/>
                <w:u w:val="single"/>
              </w:rPr>
              <w:t>Зеленко</w:t>
            </w:r>
          </w:p>
          <w:p w:rsidR="00FD3E75" w:rsidRPr="00973586" w:rsidRDefault="00F9047C" w:rsidP="0097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73586" w:rsidRPr="00973586">
              <w:rPr>
                <w:sz w:val="28"/>
                <w:szCs w:val="28"/>
              </w:rPr>
              <w:t>В. Пастухова</w:t>
            </w:r>
          </w:p>
        </w:tc>
        <w:tc>
          <w:tcPr>
            <w:tcW w:w="3123" w:type="dxa"/>
          </w:tcPr>
          <w:p w:rsidR="00E12407" w:rsidRPr="00E56D65" w:rsidRDefault="00E12407" w:rsidP="00E1240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73586">
              <w:rPr>
                <w:sz w:val="28"/>
                <w:szCs w:val="28"/>
              </w:rPr>
              <w:t xml:space="preserve">Е. </w:t>
            </w:r>
            <w:r w:rsidRPr="00E56D65">
              <w:rPr>
                <w:sz w:val="28"/>
                <w:szCs w:val="28"/>
                <w:u w:val="single"/>
              </w:rPr>
              <w:t>Зеленко</w:t>
            </w:r>
          </w:p>
          <w:p w:rsidR="00FD3E75" w:rsidRDefault="00FD3E75" w:rsidP="00E12407">
            <w:pPr>
              <w:rPr>
                <w:sz w:val="28"/>
                <w:szCs w:val="28"/>
              </w:rPr>
            </w:pPr>
          </w:p>
        </w:tc>
      </w:tr>
      <w:tr w:rsidR="00FD3E75" w:rsidTr="00973586">
        <w:tc>
          <w:tcPr>
            <w:tcW w:w="667" w:type="dxa"/>
          </w:tcPr>
          <w:p w:rsidR="00FD3E75" w:rsidRPr="00AA6BF6" w:rsidRDefault="00FD3E75" w:rsidP="00F47B4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973586" w:rsidRPr="00973586" w:rsidRDefault="00973586" w:rsidP="00973586">
            <w:pPr>
              <w:rPr>
                <w:sz w:val="28"/>
                <w:szCs w:val="28"/>
              </w:rPr>
            </w:pPr>
            <w:r w:rsidRPr="00973586">
              <w:rPr>
                <w:sz w:val="28"/>
                <w:szCs w:val="28"/>
              </w:rPr>
              <w:t>Город-герой-высшая степень отличия СССР. Присвоена</w:t>
            </w:r>
            <w:proofErr w:type="gramStart"/>
            <w:r w:rsidRPr="00973586">
              <w:rPr>
                <w:sz w:val="28"/>
                <w:szCs w:val="28"/>
              </w:rPr>
              <w:t xml:space="preserve"> ….</w:t>
            </w:r>
            <w:proofErr w:type="gramEnd"/>
            <w:r w:rsidRPr="00973586">
              <w:rPr>
                <w:sz w:val="28"/>
                <w:szCs w:val="28"/>
              </w:rPr>
              <w:t xml:space="preserve"> городам в СССР после Великой Отечественной войны 1941-1945 </w:t>
            </w:r>
            <w:proofErr w:type="spellStart"/>
            <w:r w:rsidRPr="00973586">
              <w:rPr>
                <w:sz w:val="28"/>
                <w:szCs w:val="28"/>
              </w:rPr>
              <w:t>г.г</w:t>
            </w:r>
            <w:proofErr w:type="spellEnd"/>
            <w:r w:rsidRPr="00973586">
              <w:rPr>
                <w:sz w:val="28"/>
                <w:szCs w:val="28"/>
              </w:rPr>
              <w:t>.</w:t>
            </w:r>
          </w:p>
          <w:p w:rsidR="00973586" w:rsidRPr="00973586" w:rsidRDefault="00D32DB1" w:rsidP="0097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73586" w:rsidRPr="00973586">
              <w:rPr>
                <w:sz w:val="28"/>
                <w:szCs w:val="28"/>
              </w:rPr>
              <w:t>14 городам</w:t>
            </w:r>
          </w:p>
          <w:p w:rsidR="00973586" w:rsidRPr="00973586" w:rsidRDefault="00D32DB1" w:rsidP="0097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73586" w:rsidRPr="00973586">
              <w:rPr>
                <w:sz w:val="28"/>
                <w:szCs w:val="28"/>
              </w:rPr>
              <w:t>10 городам</w:t>
            </w:r>
          </w:p>
          <w:p w:rsidR="00FD3E75" w:rsidRPr="00E56D65" w:rsidRDefault="00D32DB1" w:rsidP="0097358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73586" w:rsidRPr="00E56D65">
              <w:rPr>
                <w:sz w:val="28"/>
                <w:szCs w:val="28"/>
                <w:u w:val="single"/>
              </w:rPr>
              <w:t>12 городам</w:t>
            </w:r>
          </w:p>
        </w:tc>
        <w:tc>
          <w:tcPr>
            <w:tcW w:w="3123" w:type="dxa"/>
          </w:tcPr>
          <w:p w:rsidR="00FD3E75" w:rsidRDefault="00E12407" w:rsidP="00E12407">
            <w:pPr>
              <w:rPr>
                <w:sz w:val="28"/>
                <w:szCs w:val="28"/>
              </w:rPr>
            </w:pPr>
            <w:r w:rsidRPr="00E56D65">
              <w:rPr>
                <w:sz w:val="28"/>
                <w:szCs w:val="28"/>
                <w:u w:val="single"/>
              </w:rPr>
              <w:t>12 городам</w:t>
            </w:r>
          </w:p>
        </w:tc>
      </w:tr>
      <w:bookmarkEnd w:id="0"/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6F1D8A" w:rsidRPr="006F1D8A" w:rsidRDefault="006F1D8A" w:rsidP="006F1D8A">
            <w:pPr>
              <w:rPr>
                <w:sz w:val="28"/>
                <w:szCs w:val="28"/>
              </w:rPr>
            </w:pPr>
            <w:r w:rsidRPr="006F1D8A">
              <w:rPr>
                <w:sz w:val="28"/>
                <w:szCs w:val="28"/>
              </w:rPr>
              <w:t>Прославленный космонавт, Герой СССР, чья судьба связана с г. Кяхта?</w:t>
            </w:r>
          </w:p>
          <w:p w:rsidR="006F1D8A" w:rsidRPr="006F1D8A" w:rsidRDefault="006F1D8A" w:rsidP="006F1D8A">
            <w:pPr>
              <w:rPr>
                <w:sz w:val="28"/>
                <w:szCs w:val="28"/>
              </w:rPr>
            </w:pPr>
            <w:r w:rsidRPr="006F1D8A">
              <w:rPr>
                <w:sz w:val="28"/>
                <w:szCs w:val="28"/>
              </w:rPr>
              <w:t>Джанибеков;</w:t>
            </w:r>
          </w:p>
          <w:p w:rsidR="006F1D8A" w:rsidRPr="00E56D65" w:rsidRDefault="006F1D8A" w:rsidP="006F1D8A">
            <w:pPr>
              <w:rPr>
                <w:sz w:val="28"/>
                <w:szCs w:val="28"/>
                <w:u w:val="single"/>
              </w:rPr>
            </w:pPr>
            <w:r w:rsidRPr="00E56D65">
              <w:rPr>
                <w:sz w:val="28"/>
                <w:szCs w:val="28"/>
                <w:u w:val="single"/>
              </w:rPr>
              <w:t>Рукавишников;</w:t>
            </w:r>
          </w:p>
          <w:p w:rsidR="00973586" w:rsidRPr="006F1D8A" w:rsidRDefault="006F1D8A" w:rsidP="006F1D8A">
            <w:pPr>
              <w:rPr>
                <w:sz w:val="28"/>
                <w:szCs w:val="28"/>
              </w:rPr>
            </w:pPr>
            <w:r w:rsidRPr="006F1D8A">
              <w:rPr>
                <w:sz w:val="28"/>
                <w:szCs w:val="28"/>
              </w:rPr>
              <w:t>Титов;</w:t>
            </w:r>
          </w:p>
        </w:tc>
        <w:tc>
          <w:tcPr>
            <w:tcW w:w="3123" w:type="dxa"/>
          </w:tcPr>
          <w:p w:rsidR="00E12407" w:rsidRPr="00E56D65" w:rsidRDefault="00E12407" w:rsidP="00E12407">
            <w:pPr>
              <w:rPr>
                <w:sz w:val="28"/>
                <w:szCs w:val="28"/>
                <w:u w:val="single"/>
              </w:rPr>
            </w:pPr>
            <w:r w:rsidRPr="00E56D65">
              <w:rPr>
                <w:sz w:val="28"/>
                <w:szCs w:val="28"/>
                <w:u w:val="single"/>
              </w:rPr>
              <w:t>Рукавишников;</w:t>
            </w:r>
          </w:p>
          <w:p w:rsidR="00973586" w:rsidRDefault="00973586" w:rsidP="00E12407">
            <w:pPr>
              <w:rPr>
                <w:sz w:val="28"/>
                <w:szCs w:val="28"/>
              </w:rPr>
            </w:pPr>
          </w:p>
        </w:tc>
      </w:tr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C74E32" w:rsidRPr="00C74E32" w:rsidRDefault="00C74E32" w:rsidP="00C74E32">
            <w:pPr>
              <w:rPr>
                <w:sz w:val="28"/>
                <w:szCs w:val="28"/>
              </w:rPr>
            </w:pPr>
            <w:r w:rsidRPr="00C74E32">
              <w:rPr>
                <w:sz w:val="28"/>
                <w:szCs w:val="28"/>
              </w:rPr>
              <w:t>Первыми в годы Великой Отечественной войны звания Героя СССР удостоены …</w:t>
            </w:r>
          </w:p>
          <w:p w:rsidR="00C74E32" w:rsidRPr="00C74E32" w:rsidRDefault="007C7B96" w:rsidP="00C74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74E32" w:rsidRPr="00C74E32">
              <w:rPr>
                <w:sz w:val="28"/>
                <w:szCs w:val="28"/>
              </w:rPr>
              <w:t>И.В. Сталин, С.М. Будённый;</w:t>
            </w:r>
          </w:p>
          <w:p w:rsidR="00C74E32" w:rsidRPr="00E56D65" w:rsidRDefault="007C7B96" w:rsidP="00C74E3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74E32" w:rsidRPr="00E56D65">
              <w:rPr>
                <w:sz w:val="28"/>
                <w:szCs w:val="28"/>
                <w:u w:val="single"/>
              </w:rPr>
              <w:t xml:space="preserve">П.Т. Харитонов, С.И. </w:t>
            </w:r>
            <w:proofErr w:type="spellStart"/>
            <w:r w:rsidR="00C74E32" w:rsidRPr="00E56D65">
              <w:rPr>
                <w:sz w:val="28"/>
                <w:szCs w:val="28"/>
                <w:u w:val="single"/>
              </w:rPr>
              <w:t>Здоровцев</w:t>
            </w:r>
            <w:proofErr w:type="spellEnd"/>
            <w:r w:rsidR="00C74E32" w:rsidRPr="00E56D65">
              <w:rPr>
                <w:sz w:val="28"/>
                <w:szCs w:val="28"/>
                <w:u w:val="single"/>
              </w:rPr>
              <w:t>;</w:t>
            </w:r>
          </w:p>
          <w:p w:rsidR="00973586" w:rsidRPr="00C74E32" w:rsidRDefault="007C7B96" w:rsidP="00C74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74E32" w:rsidRPr="00C74E32">
              <w:rPr>
                <w:sz w:val="28"/>
                <w:szCs w:val="28"/>
              </w:rPr>
              <w:t>Г.К. Жуков, К.К. Рокоссовский;</w:t>
            </w:r>
          </w:p>
        </w:tc>
        <w:tc>
          <w:tcPr>
            <w:tcW w:w="3123" w:type="dxa"/>
          </w:tcPr>
          <w:p w:rsidR="00E12407" w:rsidRPr="00E56D65" w:rsidRDefault="00E12407" w:rsidP="00E1240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56D65">
              <w:rPr>
                <w:sz w:val="28"/>
                <w:szCs w:val="28"/>
                <w:u w:val="single"/>
              </w:rPr>
              <w:t xml:space="preserve">П.Т. Харитонов, С.И. </w:t>
            </w:r>
            <w:proofErr w:type="spellStart"/>
            <w:r w:rsidRPr="00E56D65">
              <w:rPr>
                <w:sz w:val="28"/>
                <w:szCs w:val="28"/>
                <w:u w:val="single"/>
              </w:rPr>
              <w:t>Здоровцев</w:t>
            </w:r>
            <w:proofErr w:type="spellEnd"/>
            <w:r w:rsidRPr="00E56D65">
              <w:rPr>
                <w:sz w:val="28"/>
                <w:szCs w:val="28"/>
                <w:u w:val="single"/>
              </w:rPr>
              <w:t>;</w:t>
            </w:r>
          </w:p>
          <w:p w:rsidR="00973586" w:rsidRDefault="00973586" w:rsidP="00E12407">
            <w:pPr>
              <w:rPr>
                <w:sz w:val="28"/>
                <w:szCs w:val="28"/>
              </w:rPr>
            </w:pPr>
          </w:p>
        </w:tc>
      </w:tr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C74E32" w:rsidRPr="00C74E32" w:rsidRDefault="00C74E32" w:rsidP="00C74E32">
            <w:pPr>
              <w:rPr>
                <w:sz w:val="28"/>
                <w:szCs w:val="28"/>
              </w:rPr>
            </w:pPr>
            <w:r w:rsidRPr="00C74E32">
              <w:rPr>
                <w:sz w:val="28"/>
                <w:szCs w:val="28"/>
              </w:rPr>
              <w:t>Кто из воинов Бурятии в годы Великой Отечественной войны повторил подвиг Александра Матросова?</w:t>
            </w:r>
          </w:p>
          <w:p w:rsidR="00C74E32" w:rsidRPr="00C74E32" w:rsidRDefault="00576BA3" w:rsidP="00C74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74E32" w:rsidRPr="00C74E32">
              <w:rPr>
                <w:sz w:val="28"/>
                <w:szCs w:val="28"/>
              </w:rPr>
              <w:t>М.И. Максимов;</w:t>
            </w:r>
          </w:p>
          <w:p w:rsidR="00C74E32" w:rsidRPr="00E56D65" w:rsidRDefault="00576BA3" w:rsidP="00C74E32">
            <w:pPr>
              <w:rPr>
                <w:sz w:val="28"/>
                <w:szCs w:val="28"/>
                <w:u w:val="single"/>
              </w:rPr>
            </w:pPr>
            <w:r w:rsidRPr="00E56D65">
              <w:rPr>
                <w:sz w:val="28"/>
                <w:szCs w:val="28"/>
                <w:u w:val="single"/>
              </w:rPr>
              <w:t xml:space="preserve">     </w:t>
            </w:r>
            <w:r w:rsidR="00C74E32" w:rsidRPr="00E56D65">
              <w:rPr>
                <w:sz w:val="28"/>
                <w:szCs w:val="28"/>
                <w:u w:val="single"/>
              </w:rPr>
              <w:t xml:space="preserve">И.Н. </w:t>
            </w:r>
            <w:proofErr w:type="spellStart"/>
            <w:r w:rsidR="00C74E32" w:rsidRPr="00E56D65">
              <w:rPr>
                <w:sz w:val="28"/>
                <w:szCs w:val="28"/>
                <w:u w:val="single"/>
              </w:rPr>
              <w:t>Баторов</w:t>
            </w:r>
            <w:proofErr w:type="spellEnd"/>
            <w:r w:rsidR="00C74E32" w:rsidRPr="00E56D65">
              <w:rPr>
                <w:sz w:val="28"/>
                <w:szCs w:val="28"/>
                <w:u w:val="single"/>
              </w:rPr>
              <w:t>;</w:t>
            </w:r>
          </w:p>
          <w:p w:rsidR="00973586" w:rsidRPr="00C74E32" w:rsidRDefault="00576BA3" w:rsidP="00C74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74E32" w:rsidRPr="00C74E32">
              <w:rPr>
                <w:sz w:val="28"/>
                <w:szCs w:val="28"/>
              </w:rPr>
              <w:t>С.Н. Орешков;</w:t>
            </w:r>
          </w:p>
        </w:tc>
        <w:tc>
          <w:tcPr>
            <w:tcW w:w="3123" w:type="dxa"/>
          </w:tcPr>
          <w:p w:rsidR="00973586" w:rsidRDefault="00E12407" w:rsidP="00E12407">
            <w:pPr>
              <w:rPr>
                <w:sz w:val="28"/>
                <w:szCs w:val="28"/>
              </w:rPr>
            </w:pPr>
            <w:r w:rsidRPr="00E56D65">
              <w:rPr>
                <w:sz w:val="28"/>
                <w:szCs w:val="28"/>
                <w:u w:val="single"/>
              </w:rPr>
              <w:t xml:space="preserve">И.Н. </w:t>
            </w:r>
            <w:proofErr w:type="spellStart"/>
            <w:r w:rsidRPr="00E56D65">
              <w:rPr>
                <w:sz w:val="28"/>
                <w:szCs w:val="28"/>
                <w:u w:val="single"/>
              </w:rPr>
              <w:t>Баторов</w:t>
            </w:r>
            <w:proofErr w:type="spellEnd"/>
            <w:r w:rsidRPr="00E56D65">
              <w:rPr>
                <w:sz w:val="28"/>
                <w:szCs w:val="28"/>
                <w:u w:val="single"/>
              </w:rPr>
              <w:t>;</w:t>
            </w:r>
          </w:p>
        </w:tc>
      </w:tr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C74E32" w:rsidRPr="00C74E32" w:rsidRDefault="00C74E32" w:rsidP="00C74E32">
            <w:pPr>
              <w:rPr>
                <w:sz w:val="28"/>
                <w:szCs w:val="28"/>
              </w:rPr>
            </w:pPr>
            <w:r w:rsidRPr="00C74E32">
              <w:rPr>
                <w:sz w:val="28"/>
                <w:szCs w:val="28"/>
              </w:rPr>
              <w:t xml:space="preserve">Когда была учреждена высшая степень отличия - звание Герой СССР? </w:t>
            </w:r>
          </w:p>
          <w:p w:rsidR="00C74E32" w:rsidRPr="00C74E32" w:rsidRDefault="00C74E32" w:rsidP="00C74E32">
            <w:pPr>
              <w:rPr>
                <w:sz w:val="28"/>
                <w:szCs w:val="28"/>
              </w:rPr>
            </w:pPr>
            <w:r w:rsidRPr="00C74E32">
              <w:rPr>
                <w:sz w:val="28"/>
                <w:szCs w:val="28"/>
              </w:rPr>
              <w:t>март 1937 г.;</w:t>
            </w:r>
          </w:p>
          <w:p w:rsidR="00C74E32" w:rsidRPr="00E56D65" w:rsidRDefault="00C74E32" w:rsidP="00C74E32">
            <w:pPr>
              <w:rPr>
                <w:sz w:val="28"/>
                <w:szCs w:val="28"/>
                <w:u w:val="single"/>
              </w:rPr>
            </w:pPr>
            <w:r w:rsidRPr="00E56D65">
              <w:rPr>
                <w:sz w:val="28"/>
                <w:szCs w:val="28"/>
                <w:u w:val="single"/>
              </w:rPr>
              <w:t>апрель 1934 г.;</w:t>
            </w:r>
          </w:p>
          <w:p w:rsidR="00973586" w:rsidRPr="00C74E32" w:rsidRDefault="00C74E32" w:rsidP="00C74E32">
            <w:pPr>
              <w:rPr>
                <w:sz w:val="28"/>
                <w:szCs w:val="28"/>
              </w:rPr>
            </w:pPr>
            <w:r w:rsidRPr="00C74E32">
              <w:rPr>
                <w:sz w:val="28"/>
                <w:szCs w:val="28"/>
              </w:rPr>
              <w:t>июль 1941 г.;</w:t>
            </w:r>
          </w:p>
        </w:tc>
        <w:tc>
          <w:tcPr>
            <w:tcW w:w="3123" w:type="dxa"/>
          </w:tcPr>
          <w:p w:rsidR="00E12407" w:rsidRPr="00E56D65" w:rsidRDefault="00E12407" w:rsidP="00E12407">
            <w:pPr>
              <w:rPr>
                <w:sz w:val="28"/>
                <w:szCs w:val="28"/>
                <w:u w:val="single"/>
              </w:rPr>
            </w:pPr>
            <w:r w:rsidRPr="00E56D65">
              <w:rPr>
                <w:sz w:val="28"/>
                <w:szCs w:val="28"/>
                <w:u w:val="single"/>
              </w:rPr>
              <w:t>апрель 1934 г.;</w:t>
            </w:r>
          </w:p>
          <w:p w:rsidR="00973586" w:rsidRDefault="00973586" w:rsidP="00E12407">
            <w:pPr>
              <w:rPr>
                <w:sz w:val="28"/>
                <w:szCs w:val="28"/>
              </w:rPr>
            </w:pPr>
          </w:p>
        </w:tc>
      </w:tr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C74E32" w:rsidRPr="00C74E32" w:rsidRDefault="00C74E32" w:rsidP="00C74E32">
            <w:pPr>
              <w:rPr>
                <w:sz w:val="28"/>
                <w:szCs w:val="28"/>
              </w:rPr>
            </w:pPr>
            <w:r w:rsidRPr="00C74E32">
              <w:rPr>
                <w:sz w:val="28"/>
                <w:szCs w:val="28"/>
              </w:rPr>
              <w:t xml:space="preserve">Какой советской боевой наградой удостаивались исключительно лица рядового и сержантского состава, а в авиации офицеры со званием мл. лейтенант?    </w:t>
            </w:r>
          </w:p>
          <w:p w:rsidR="00C74E32" w:rsidRPr="00C74E32" w:rsidRDefault="00C74E32" w:rsidP="00C74E32">
            <w:pPr>
              <w:rPr>
                <w:sz w:val="28"/>
                <w:szCs w:val="28"/>
              </w:rPr>
            </w:pPr>
            <w:r w:rsidRPr="00C74E32">
              <w:rPr>
                <w:sz w:val="28"/>
                <w:szCs w:val="28"/>
              </w:rPr>
              <w:lastRenderedPageBreak/>
              <w:t>«орден Красной Звезды»;</w:t>
            </w:r>
          </w:p>
          <w:p w:rsidR="00C74E32" w:rsidRPr="00C74E32" w:rsidRDefault="00C74E32" w:rsidP="00C74E32">
            <w:pPr>
              <w:rPr>
                <w:sz w:val="28"/>
                <w:szCs w:val="28"/>
              </w:rPr>
            </w:pPr>
            <w:r w:rsidRPr="00C74E32">
              <w:rPr>
                <w:sz w:val="28"/>
                <w:szCs w:val="28"/>
              </w:rPr>
              <w:t>«орден Славы»;</w:t>
            </w:r>
          </w:p>
          <w:p w:rsidR="00973586" w:rsidRPr="00E56D65" w:rsidRDefault="00C74E32" w:rsidP="00C74E32">
            <w:pPr>
              <w:rPr>
                <w:sz w:val="28"/>
                <w:szCs w:val="28"/>
                <w:u w:val="single"/>
              </w:rPr>
            </w:pPr>
            <w:r w:rsidRPr="00E56D65">
              <w:rPr>
                <w:sz w:val="28"/>
                <w:szCs w:val="28"/>
                <w:u w:val="single"/>
              </w:rPr>
              <w:t>медаль «За Отвагу»;</w:t>
            </w:r>
          </w:p>
        </w:tc>
        <w:tc>
          <w:tcPr>
            <w:tcW w:w="3123" w:type="dxa"/>
          </w:tcPr>
          <w:p w:rsidR="00973586" w:rsidRDefault="00E12407" w:rsidP="00E12407">
            <w:pPr>
              <w:rPr>
                <w:sz w:val="28"/>
                <w:szCs w:val="28"/>
              </w:rPr>
            </w:pPr>
            <w:r w:rsidRPr="00E56D65">
              <w:rPr>
                <w:sz w:val="28"/>
                <w:szCs w:val="28"/>
                <w:u w:val="single"/>
              </w:rPr>
              <w:lastRenderedPageBreak/>
              <w:t>медаль «За Отвагу»;</w:t>
            </w:r>
          </w:p>
        </w:tc>
      </w:tr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973586" w:rsidRDefault="0057623A" w:rsidP="0057623A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Назовите</w:t>
            </w:r>
            <w:r w:rsidRPr="0057623A">
              <w:rPr>
                <w:bCs/>
                <w:sz w:val="28"/>
              </w:rPr>
              <w:t xml:space="preserve"> Уставы Вооружённых Сил РФ </w:t>
            </w:r>
          </w:p>
        </w:tc>
        <w:tc>
          <w:tcPr>
            <w:tcW w:w="3123" w:type="dxa"/>
          </w:tcPr>
          <w:p w:rsidR="00973586" w:rsidRDefault="00686829" w:rsidP="00686829">
            <w:r>
              <w:t>1.Общевоинский устав ВС РФ</w:t>
            </w:r>
          </w:p>
          <w:p w:rsidR="00686829" w:rsidRDefault="00686829" w:rsidP="00686829">
            <w:r>
              <w:t>2.Дисциплинарный устав</w:t>
            </w:r>
          </w:p>
          <w:p w:rsidR="00686829" w:rsidRDefault="00686829" w:rsidP="00686829">
            <w:r>
              <w:t>3.Устав гарнизонной и караульной службы</w:t>
            </w:r>
          </w:p>
          <w:p w:rsidR="00686829" w:rsidRDefault="00686829" w:rsidP="00686829">
            <w:r>
              <w:t>4.Строевой устав</w:t>
            </w:r>
          </w:p>
          <w:p w:rsidR="00686829" w:rsidRPr="00686829" w:rsidRDefault="00686829" w:rsidP="00686829">
            <w:r>
              <w:t>5.Устав внутренней службы</w:t>
            </w:r>
          </w:p>
        </w:tc>
      </w:tr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973586" w:rsidRDefault="0057623A" w:rsidP="0057623A">
            <w:pPr>
              <w:rPr>
                <w:sz w:val="28"/>
                <w:szCs w:val="28"/>
              </w:rPr>
            </w:pPr>
            <w:r w:rsidRPr="0057623A">
              <w:rPr>
                <w:bCs/>
                <w:sz w:val="28"/>
              </w:rPr>
              <w:t>Допускается ли применение оружия часовым? В каких случаях?</w:t>
            </w:r>
          </w:p>
        </w:tc>
        <w:tc>
          <w:tcPr>
            <w:tcW w:w="3123" w:type="dxa"/>
          </w:tcPr>
          <w:p w:rsidR="0037537B" w:rsidRDefault="0037537B" w:rsidP="00686829">
            <w:r>
              <w:t xml:space="preserve">- Оружие применяется если </w:t>
            </w:r>
            <w:proofErr w:type="gramStart"/>
            <w:r>
              <w:t>лицо</w:t>
            </w:r>
            <w:proofErr w:type="gramEnd"/>
            <w:r>
              <w:t xml:space="preserve"> приближающееся к посту не выполняет требования часового при приближении и попытки проникновения на охраняемый объект или пост.</w:t>
            </w:r>
          </w:p>
          <w:p w:rsidR="00973586" w:rsidRPr="00686829" w:rsidRDefault="00686829" w:rsidP="00686829">
            <w:r>
              <w:t>- Оружие применяется без предупреждения при явном нападении на часового или на охраняемый объект.</w:t>
            </w:r>
          </w:p>
        </w:tc>
      </w:tr>
      <w:tr w:rsidR="00973586" w:rsidTr="0057623A">
        <w:trPr>
          <w:trHeight w:val="762"/>
        </w:trPr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973586" w:rsidRPr="0057623A" w:rsidRDefault="0057623A" w:rsidP="0057623A">
            <w:pPr>
              <w:rPr>
                <w:sz w:val="28"/>
                <w:szCs w:val="28"/>
              </w:rPr>
            </w:pPr>
            <w:r w:rsidRPr="0057623A">
              <w:rPr>
                <w:bCs/>
                <w:sz w:val="28"/>
              </w:rPr>
              <w:t>Какие формы поощрений (взысканий) предусмотрены Дисциплинарным уставом ВС РФ?</w:t>
            </w:r>
          </w:p>
        </w:tc>
        <w:tc>
          <w:tcPr>
            <w:tcW w:w="3123" w:type="dxa"/>
          </w:tcPr>
          <w:p w:rsidR="00973586" w:rsidRDefault="0037537B" w:rsidP="0037537B">
            <w:r>
              <w:t>- благодарность</w:t>
            </w:r>
          </w:p>
          <w:p w:rsidR="0037537B" w:rsidRDefault="0037537B" w:rsidP="0037537B">
            <w:r>
              <w:t>- внеочередное увольнение</w:t>
            </w:r>
          </w:p>
          <w:p w:rsidR="0037537B" w:rsidRDefault="0037537B" w:rsidP="0037537B">
            <w:r>
              <w:t>- почетная грамота</w:t>
            </w:r>
          </w:p>
          <w:p w:rsidR="0037537B" w:rsidRDefault="0037537B" w:rsidP="0037537B">
            <w:r>
              <w:t>- фотография возле знамени части</w:t>
            </w:r>
          </w:p>
          <w:p w:rsidR="0037537B" w:rsidRDefault="0037537B" w:rsidP="0037537B">
            <w:r>
              <w:t>- внеочередной отпуск домой</w:t>
            </w:r>
          </w:p>
          <w:p w:rsidR="00973586" w:rsidRDefault="0037537B" w:rsidP="0037537B">
            <w:pPr>
              <w:rPr>
                <w:sz w:val="28"/>
                <w:szCs w:val="28"/>
              </w:rPr>
            </w:pPr>
            <w:r>
              <w:t>- государственные награды</w:t>
            </w:r>
          </w:p>
        </w:tc>
      </w:tr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57623A" w:rsidRPr="0057623A" w:rsidRDefault="00973586" w:rsidP="0057623A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23A" w:rsidRPr="0057623A">
              <w:rPr>
                <w:bCs/>
                <w:sz w:val="28"/>
              </w:rPr>
              <w:t>Какие права имеют военнослужащие?</w:t>
            </w:r>
          </w:p>
          <w:p w:rsidR="00973586" w:rsidRDefault="00973586" w:rsidP="00AF3B95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C67AC2" w:rsidRDefault="00C67AC2" w:rsidP="0037537B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67AC2">
              <w:rPr>
                <w:rFonts w:cstheme="minorHAnsi"/>
                <w:b/>
                <w:bCs/>
                <w:color w:val="333333"/>
                <w:shd w:val="clear" w:color="auto" w:fill="FFFFFF"/>
              </w:rPr>
              <w:t>Права</w:t>
            </w:r>
            <w:r w:rsidRPr="00C67AC2">
              <w:rPr>
                <w:rFonts w:cstheme="minorHAnsi"/>
                <w:color w:val="333333"/>
                <w:shd w:val="clear" w:color="auto" w:fill="FFFFFF"/>
              </w:rPr>
              <w:t>, </w:t>
            </w:r>
            <w:r w:rsidRPr="00C67AC2">
              <w:rPr>
                <w:rFonts w:cstheme="minorHAnsi"/>
                <w:b/>
                <w:bCs/>
                <w:color w:val="333333"/>
                <w:shd w:val="clear" w:color="auto" w:fill="FFFFFF"/>
              </w:rPr>
              <w:t>обязанности</w:t>
            </w:r>
            <w:r w:rsidRPr="00C67AC2">
              <w:rPr>
                <w:rFonts w:cstheme="minorHAnsi"/>
                <w:color w:val="333333"/>
                <w:shd w:val="clear" w:color="auto" w:fill="FFFFFF"/>
              </w:rPr>
              <w:t> </w:t>
            </w:r>
            <w:r w:rsidRPr="00C67AC2">
              <w:rPr>
                <w:rFonts w:cstheme="minorHAnsi"/>
                <w:b/>
                <w:bCs/>
                <w:color w:val="333333"/>
                <w:shd w:val="clear" w:color="auto" w:fill="FFFFFF"/>
              </w:rPr>
              <w:t>и</w:t>
            </w:r>
            <w:r w:rsidRPr="00C67AC2">
              <w:rPr>
                <w:rFonts w:cstheme="minorHAnsi"/>
                <w:color w:val="333333"/>
                <w:shd w:val="clear" w:color="auto" w:fill="FFFFFF"/>
              </w:rPr>
              <w:t> </w:t>
            </w:r>
            <w:r w:rsidRPr="00C67AC2">
              <w:rPr>
                <w:rFonts w:cstheme="minorHAnsi"/>
                <w:b/>
                <w:bCs/>
                <w:color w:val="333333"/>
                <w:shd w:val="clear" w:color="auto" w:fill="FFFFFF"/>
              </w:rPr>
              <w:t>ответственность</w:t>
            </w:r>
            <w:r w:rsidRPr="00C67AC2">
              <w:rPr>
                <w:rFonts w:cstheme="minorHAnsi"/>
                <w:color w:val="333333"/>
                <w:shd w:val="clear" w:color="auto" w:fill="FFFFFF"/>
              </w:rPr>
              <w:t> </w:t>
            </w:r>
            <w:r w:rsidRPr="00C67AC2">
              <w:rPr>
                <w:rFonts w:cstheme="minorHAnsi"/>
                <w:b/>
                <w:bCs/>
                <w:color w:val="333333"/>
                <w:shd w:val="clear" w:color="auto" w:fill="FFFFFF"/>
              </w:rPr>
              <w:t>военнослужащих</w:t>
            </w:r>
            <w:r w:rsidRPr="00C67AC2">
              <w:rPr>
                <w:rFonts w:cstheme="minorHAnsi"/>
                <w:color w:val="333333"/>
                <w:shd w:val="clear" w:color="auto" w:fill="FFFFFF"/>
              </w:rPr>
              <w:t>. </w:t>
            </w:r>
          </w:p>
          <w:p w:rsidR="00973586" w:rsidRPr="00C67AC2" w:rsidRDefault="00C67AC2" w:rsidP="0037537B">
            <w:pPr>
              <w:rPr>
                <w:rFonts w:cstheme="minorHAnsi"/>
              </w:rPr>
            </w:pPr>
            <w:r w:rsidRPr="00C67AC2">
              <w:rPr>
                <w:rFonts w:cstheme="minorHAnsi"/>
                <w:b/>
                <w:bCs/>
                <w:color w:val="333333"/>
                <w:shd w:val="clear" w:color="auto" w:fill="FFFFFF"/>
              </w:rPr>
              <w:t>Военнослужащие</w:t>
            </w:r>
            <w:r w:rsidRPr="00C67AC2">
              <w:rPr>
                <w:rFonts w:cstheme="minorHAnsi"/>
                <w:color w:val="333333"/>
                <w:shd w:val="clear" w:color="auto" w:fill="FFFFFF"/>
              </w:rPr>
              <w:t> при исполнении </w:t>
            </w:r>
            <w:r w:rsidRPr="00C67AC2">
              <w:rPr>
                <w:rFonts w:cstheme="minorHAnsi"/>
                <w:b/>
                <w:bCs/>
                <w:color w:val="333333"/>
                <w:shd w:val="clear" w:color="auto" w:fill="FFFFFF"/>
              </w:rPr>
              <w:t>обязанностей</w:t>
            </w:r>
            <w:r w:rsidRPr="00C67AC2">
              <w:rPr>
                <w:rFonts w:cstheme="minorHAnsi"/>
                <w:color w:val="333333"/>
                <w:shd w:val="clear" w:color="auto" w:fill="FFFFFF"/>
              </w:rPr>
              <w:t> </w:t>
            </w:r>
            <w:r w:rsidRPr="00C67AC2">
              <w:rPr>
                <w:rFonts w:cstheme="minorHAnsi"/>
                <w:b/>
                <w:bCs/>
                <w:color w:val="333333"/>
                <w:shd w:val="clear" w:color="auto" w:fill="FFFFFF"/>
              </w:rPr>
              <w:t>военной</w:t>
            </w:r>
            <w:r w:rsidRPr="00C67AC2">
              <w:rPr>
                <w:rFonts w:cstheme="minorHAnsi"/>
                <w:color w:val="333333"/>
                <w:shd w:val="clear" w:color="auto" w:fill="FFFFFF"/>
              </w:rPr>
              <w:t xml:space="preserve"> службы являются представителями государственной власти и находятся под защитой государства. Их жизнь, здоровье, честь и достоинство охраняются </w:t>
            </w:r>
            <w:proofErr w:type="gramStart"/>
            <w:r w:rsidRPr="00C67AC2">
              <w:rPr>
                <w:rFonts w:cstheme="minorHAnsi"/>
                <w:color w:val="333333"/>
                <w:shd w:val="clear" w:color="auto" w:fill="FFFFFF"/>
              </w:rPr>
              <w:t>законом.</w:t>
            </w:r>
            <w:r w:rsidR="0037537B" w:rsidRPr="00C67AC2">
              <w:rPr>
                <w:rFonts w:cstheme="minorHAnsi"/>
              </w:rPr>
              <w:t>.</w:t>
            </w:r>
            <w:proofErr w:type="gramEnd"/>
          </w:p>
        </w:tc>
      </w:tr>
      <w:tr w:rsidR="00973586" w:rsidTr="00973586">
        <w:tc>
          <w:tcPr>
            <w:tcW w:w="667" w:type="dxa"/>
          </w:tcPr>
          <w:p w:rsidR="00973586" w:rsidRPr="00AA6BF6" w:rsidRDefault="00973586" w:rsidP="00AF3B9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57623A" w:rsidRPr="0057623A" w:rsidRDefault="0057623A" w:rsidP="0057623A">
            <w:pPr>
              <w:pStyle w:val="2"/>
              <w:rPr>
                <w:bCs/>
              </w:rPr>
            </w:pPr>
            <w:r w:rsidRPr="0057623A">
              <w:rPr>
                <w:bCs/>
              </w:rPr>
              <w:t>В чём клянётся воин, принимая присягу?</w:t>
            </w:r>
          </w:p>
          <w:p w:rsidR="00973586" w:rsidRDefault="00973586" w:rsidP="00AF3B95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973586" w:rsidRPr="0037537B" w:rsidRDefault="0037537B" w:rsidP="0037537B">
            <w:r>
              <w:t>На верность Родине.</w:t>
            </w:r>
          </w:p>
        </w:tc>
      </w:tr>
      <w:tr w:rsidR="00CD3E15" w:rsidRPr="00152B84" w:rsidTr="00152B84">
        <w:trPr>
          <w:trHeight w:val="2856"/>
        </w:trPr>
        <w:tc>
          <w:tcPr>
            <w:tcW w:w="667" w:type="dxa"/>
          </w:tcPr>
          <w:p w:rsidR="00CD3E15" w:rsidRPr="00AA6BF6" w:rsidRDefault="00CD3E15" w:rsidP="00CD3E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57623A" w:rsidRPr="0057623A" w:rsidRDefault="0057623A" w:rsidP="0057623A">
            <w:pPr>
              <w:pStyle w:val="2"/>
              <w:rPr>
                <w:bCs/>
              </w:rPr>
            </w:pPr>
            <w:r w:rsidRPr="0057623A">
              <w:rPr>
                <w:bCs/>
              </w:rPr>
              <w:t>Какие требования содержаться в тексте военной присяги?</w:t>
            </w:r>
          </w:p>
          <w:p w:rsidR="00CD3E15" w:rsidRDefault="00CD3E15" w:rsidP="00CD3E15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52B84" w:rsidRPr="00152B84" w:rsidRDefault="00152B84" w:rsidP="00152B84">
            <w:pPr>
              <w:rPr>
                <w:rFonts w:ascii="Times New Roman" w:eastAsia="Times New Roman" w:hAnsi="Times New Roman" w:cs="Times New Roman"/>
              </w:rPr>
            </w:pPr>
            <w:r w:rsidRPr="00152B84">
              <w:rPr>
                <w:rFonts w:ascii="Times New Roman" w:eastAsia="Times New Roman" w:hAnsi="Times New Roman" w:cs="Times New Roman"/>
                <w:color w:val="333333"/>
                <w:shd w:val="clear" w:color="auto" w:fill="F9F8F5"/>
              </w:rPr>
              <w:t>свято соблюдать Конституцию Российской Федерации, строго выполнять требования воинских уставов, приказы командиров и начальников.</w:t>
            </w:r>
          </w:p>
          <w:p w:rsidR="00CD3E15" w:rsidRPr="00152B84" w:rsidRDefault="00152B84" w:rsidP="00152B84">
            <w:r w:rsidRPr="00152B84">
              <w:rPr>
                <w:rFonts w:ascii="Times New Roman" w:eastAsia="Times New Roman" w:hAnsi="Times New Roman" w:cs="Times New Roman"/>
                <w:color w:val="333333"/>
                <w:shd w:val="clear" w:color="auto" w:fill="F9F8F5"/>
              </w:rPr>
              <w:t>достойно выполнять воинский долг, мужественно защищать свободу, независимость и конституционный строй России, народ и Отечество.</w:t>
            </w:r>
          </w:p>
        </w:tc>
      </w:tr>
      <w:tr w:rsidR="00CD3E15" w:rsidTr="00973586">
        <w:tc>
          <w:tcPr>
            <w:tcW w:w="667" w:type="dxa"/>
          </w:tcPr>
          <w:p w:rsidR="00CD3E15" w:rsidRPr="00152B84" w:rsidRDefault="00CD3E15" w:rsidP="00CD3E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CD3E15" w:rsidRPr="0057623A" w:rsidRDefault="0057623A" w:rsidP="00CD3E15">
            <w:pPr>
              <w:rPr>
                <w:sz w:val="28"/>
                <w:szCs w:val="28"/>
              </w:rPr>
            </w:pPr>
            <w:r w:rsidRPr="0057623A">
              <w:rPr>
                <w:bCs/>
                <w:sz w:val="28"/>
                <w:szCs w:val="28"/>
              </w:rPr>
              <w:t xml:space="preserve">Когда был подписан Указ о создании Вооружённых Сил Российской Федерации?       </w:t>
            </w:r>
          </w:p>
        </w:tc>
        <w:tc>
          <w:tcPr>
            <w:tcW w:w="3123" w:type="dxa"/>
          </w:tcPr>
          <w:p w:rsidR="00CD3E15" w:rsidRPr="00152B84" w:rsidRDefault="00152B84" w:rsidP="00152B84">
            <w:r>
              <w:t>07.05.1992 г.</w:t>
            </w:r>
          </w:p>
        </w:tc>
      </w:tr>
      <w:tr w:rsidR="00CD3E15" w:rsidTr="00973586">
        <w:tc>
          <w:tcPr>
            <w:tcW w:w="667" w:type="dxa"/>
          </w:tcPr>
          <w:p w:rsidR="00CD3E15" w:rsidRPr="00AA6BF6" w:rsidRDefault="00CD3E15" w:rsidP="00CD3E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57623A" w:rsidRPr="0057623A" w:rsidRDefault="0057623A" w:rsidP="0057623A">
            <w:pPr>
              <w:pStyle w:val="2"/>
              <w:rPr>
                <w:bCs/>
              </w:rPr>
            </w:pPr>
            <w:r w:rsidRPr="0057623A">
              <w:rPr>
                <w:bCs/>
              </w:rPr>
              <w:t>Назовите воинские подразделения до батальона?</w:t>
            </w:r>
          </w:p>
          <w:p w:rsidR="00CD3E15" w:rsidRDefault="00CD3E15" w:rsidP="00CD3E15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CD3E15" w:rsidRDefault="00152B84" w:rsidP="00152B84">
            <w:r>
              <w:t>- отделение</w:t>
            </w:r>
          </w:p>
          <w:p w:rsidR="00152B84" w:rsidRDefault="00152B84" w:rsidP="00152B84">
            <w:r>
              <w:t>- взвод</w:t>
            </w:r>
          </w:p>
          <w:p w:rsidR="00152B84" w:rsidRDefault="00152B84" w:rsidP="00152B84">
            <w:r>
              <w:t>- рота</w:t>
            </w:r>
          </w:p>
          <w:p w:rsidR="00152B84" w:rsidRPr="00152B84" w:rsidRDefault="00152B84" w:rsidP="00152B84">
            <w:r>
              <w:t>- батальон</w:t>
            </w:r>
          </w:p>
        </w:tc>
      </w:tr>
      <w:tr w:rsidR="00CD3E15" w:rsidTr="00973586">
        <w:tc>
          <w:tcPr>
            <w:tcW w:w="667" w:type="dxa"/>
          </w:tcPr>
          <w:p w:rsidR="00CD3E15" w:rsidRPr="00AA6BF6" w:rsidRDefault="00CD3E15" w:rsidP="00CD3E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CD3E15" w:rsidRDefault="00B72E68" w:rsidP="00CD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уточного наряда в роте.</w:t>
            </w:r>
          </w:p>
          <w:p w:rsidR="00CD3E15" w:rsidRDefault="00CD3E15" w:rsidP="00CD3E15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CD3E15" w:rsidRDefault="00152B84" w:rsidP="00152B84">
            <w:r>
              <w:t>- дежурный по роте</w:t>
            </w:r>
          </w:p>
          <w:p w:rsidR="00152B84" w:rsidRPr="00152B84" w:rsidRDefault="00152B84" w:rsidP="00152B84">
            <w:r>
              <w:t>- три дневальных по роте</w:t>
            </w:r>
          </w:p>
        </w:tc>
      </w:tr>
      <w:tr w:rsidR="00CD3E15" w:rsidTr="00973586">
        <w:tc>
          <w:tcPr>
            <w:tcW w:w="667" w:type="dxa"/>
          </w:tcPr>
          <w:p w:rsidR="00CD3E15" w:rsidRPr="00AA6BF6" w:rsidRDefault="00CD3E15" w:rsidP="00CD3E1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CD3E15" w:rsidRDefault="00B72E68" w:rsidP="00CD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состав караула</w:t>
            </w:r>
          </w:p>
          <w:p w:rsidR="00CD3E15" w:rsidRDefault="00CD3E15" w:rsidP="00CD3E1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CD3E15" w:rsidRDefault="00152B84" w:rsidP="00152B84">
            <w:r>
              <w:t>- начальник караула</w:t>
            </w:r>
          </w:p>
          <w:p w:rsidR="00152B84" w:rsidRDefault="00152B84" w:rsidP="00152B84">
            <w:r>
              <w:t>- помощник начальника караула</w:t>
            </w:r>
          </w:p>
          <w:p w:rsidR="00152B84" w:rsidRDefault="00152B84" w:rsidP="00152B84">
            <w:r>
              <w:t>- разводящий</w:t>
            </w:r>
          </w:p>
          <w:p w:rsidR="00152B84" w:rsidRPr="00152B84" w:rsidRDefault="00152B84" w:rsidP="00152B84">
            <w:r>
              <w:t>- часовой</w:t>
            </w:r>
          </w:p>
        </w:tc>
      </w:tr>
      <w:tr w:rsidR="00966113" w:rsidTr="00973586">
        <w:tc>
          <w:tcPr>
            <w:tcW w:w="667" w:type="dxa"/>
          </w:tcPr>
          <w:p w:rsidR="00966113" w:rsidRPr="00AA6BF6" w:rsidRDefault="00966113" w:rsidP="0096611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966113" w:rsidRPr="001B7934" w:rsidRDefault="00966113" w:rsidP="009661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1B7934">
              <w:rPr>
                <w:rFonts w:cstheme="minorHAnsi"/>
                <w:sz w:val="28"/>
                <w:szCs w:val="28"/>
              </w:rPr>
              <w:t xml:space="preserve">Состав комплекта ОЗК </w:t>
            </w:r>
          </w:p>
        </w:tc>
        <w:tc>
          <w:tcPr>
            <w:tcW w:w="3123" w:type="dxa"/>
          </w:tcPr>
          <w:p w:rsidR="00966113" w:rsidRDefault="00152B84" w:rsidP="00152B84">
            <w:r>
              <w:t>- защитный плащ</w:t>
            </w:r>
          </w:p>
          <w:p w:rsidR="00152B84" w:rsidRDefault="00152B84" w:rsidP="00152B84">
            <w:r>
              <w:t>- чулки</w:t>
            </w:r>
          </w:p>
          <w:p w:rsidR="00152B84" w:rsidRDefault="00152B84" w:rsidP="00152B84">
            <w:r>
              <w:t>- перчатки</w:t>
            </w:r>
          </w:p>
          <w:p w:rsidR="00152B84" w:rsidRDefault="00152B84" w:rsidP="00152B84">
            <w:r>
              <w:t xml:space="preserve">- чехол для </w:t>
            </w:r>
            <w:proofErr w:type="spellStart"/>
            <w:r>
              <w:t>чулков</w:t>
            </w:r>
            <w:proofErr w:type="spellEnd"/>
          </w:p>
          <w:p w:rsidR="00152B84" w:rsidRPr="00152B84" w:rsidRDefault="00152B84" w:rsidP="00152B84">
            <w:r>
              <w:t>-</w:t>
            </w:r>
            <w:r w:rsidR="001114F2">
              <w:t xml:space="preserve"> чехол для плаща</w:t>
            </w:r>
          </w:p>
        </w:tc>
      </w:tr>
      <w:tr w:rsidR="00966113" w:rsidTr="00973586">
        <w:tc>
          <w:tcPr>
            <w:tcW w:w="667" w:type="dxa"/>
          </w:tcPr>
          <w:p w:rsidR="00966113" w:rsidRPr="00AA6BF6" w:rsidRDefault="00966113" w:rsidP="0096611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966113" w:rsidRDefault="00834E21" w:rsidP="00966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ЗК</w:t>
            </w:r>
          </w:p>
          <w:p w:rsidR="00966113" w:rsidRDefault="00966113" w:rsidP="0096611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защитный плащ ОП-1М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proofErr w:type="spellStart"/>
            <w:r w:rsidRPr="001114F2">
              <w:rPr>
                <w:rFonts w:eastAsia="Times New Roman" w:cstheme="minorHAnsi"/>
                <w:color w:val="404040"/>
              </w:rPr>
              <w:t>затяжник</w:t>
            </w:r>
            <w:proofErr w:type="spellEnd"/>
            <w:r w:rsidRPr="001114F2">
              <w:rPr>
                <w:rFonts w:eastAsia="Times New Roman" w:cstheme="minorHAnsi"/>
                <w:color w:val="404040"/>
              </w:rPr>
              <w:t>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петля спинки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рамки стальные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петля для большого пальца руки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закрепки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рамки стальные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центральный шпенек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хлястик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закрепки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держатели плаща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чехол для защитного плаща ОП-1М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чехол для защитных чулок и перчаток;</w:t>
            </w:r>
          </w:p>
          <w:p w:rsidR="001114F2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04040"/>
              </w:rPr>
            </w:pPr>
            <w:r w:rsidRPr="001114F2">
              <w:rPr>
                <w:rFonts w:eastAsia="Times New Roman" w:cstheme="minorHAnsi"/>
                <w:color w:val="404040"/>
              </w:rPr>
              <w:t>защитные чулки;</w:t>
            </w:r>
          </w:p>
          <w:p w:rsidR="00966113" w:rsidRPr="001114F2" w:rsidRDefault="001114F2" w:rsidP="001114F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</w:pPr>
            <w:bookmarkStart w:id="1" w:name="_GoBack"/>
            <w:bookmarkEnd w:id="1"/>
            <w:r w:rsidRPr="001114F2">
              <w:rPr>
                <w:rFonts w:eastAsia="Times New Roman" w:cstheme="minorHAnsi"/>
                <w:color w:val="404040"/>
              </w:rPr>
              <w:t>защитные перчатки Б3-1М.</w:t>
            </w:r>
          </w:p>
        </w:tc>
      </w:tr>
      <w:tr w:rsidR="00966113" w:rsidRPr="001114F2" w:rsidTr="00973586">
        <w:tc>
          <w:tcPr>
            <w:tcW w:w="667" w:type="dxa"/>
          </w:tcPr>
          <w:p w:rsidR="00966113" w:rsidRPr="00AA6BF6" w:rsidRDefault="00966113" w:rsidP="0096611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966113" w:rsidRDefault="00966113" w:rsidP="0083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ЗК</w:t>
            </w:r>
          </w:p>
        </w:tc>
        <w:tc>
          <w:tcPr>
            <w:tcW w:w="3123" w:type="dxa"/>
          </w:tcPr>
          <w:p w:rsidR="00966113" w:rsidRPr="00964543" w:rsidRDefault="001114F2" w:rsidP="001114F2">
            <w:pPr>
              <w:rPr>
                <w:sz w:val="28"/>
                <w:szCs w:val="28"/>
              </w:rPr>
            </w:pPr>
            <w:r w:rsidRPr="001114F2">
              <w:rPr>
                <w:rFonts w:eastAsia="Times New Roman" w:cstheme="minorHAnsi"/>
                <w:color w:val="333333"/>
                <w:shd w:val="clear" w:color="auto" w:fill="F9F8F5"/>
              </w:rPr>
              <w:t xml:space="preserve">ОЗК </w:t>
            </w:r>
            <w:proofErr w:type="gramStart"/>
            <w:r w:rsidRPr="001114F2">
              <w:rPr>
                <w:rFonts w:eastAsia="Times New Roman" w:cstheme="minorHAnsi"/>
                <w:color w:val="333333"/>
                <w:shd w:val="clear" w:color="auto" w:fill="F9F8F5"/>
              </w:rPr>
              <w:t>–  это</w:t>
            </w:r>
            <w:proofErr w:type="gramEnd"/>
            <w:r w:rsidRPr="001114F2">
              <w:rPr>
                <w:rFonts w:eastAsia="Times New Roman" w:cstheme="minorHAnsi"/>
                <w:color w:val="333333"/>
                <w:shd w:val="clear" w:color="auto" w:fill="F9F8F5"/>
              </w:rPr>
              <w:t xml:space="preserve"> средство индивидуальной защиты, предназначенное для защиты человека от отравляющих веществ, биологических средств и радиоактивной пыли</w:t>
            </w:r>
            <w:r w:rsidRPr="001114F2">
              <w:rPr>
                <w:rFonts w:ascii="Georgia" w:eastAsia="Times New Roman" w:hAnsi="Georgia" w:cs="Times New Roman"/>
                <w:color w:val="333333"/>
                <w:sz w:val="24"/>
                <w:szCs w:val="24"/>
                <w:shd w:val="clear" w:color="auto" w:fill="F9F8F5"/>
              </w:rPr>
              <w:t>.</w:t>
            </w:r>
          </w:p>
        </w:tc>
      </w:tr>
      <w:tr w:rsidR="00834E21" w:rsidTr="00973586">
        <w:tc>
          <w:tcPr>
            <w:tcW w:w="667" w:type="dxa"/>
          </w:tcPr>
          <w:p w:rsidR="00834E21" w:rsidRPr="00964543" w:rsidRDefault="00834E21" w:rsidP="00834E2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834E21" w:rsidRDefault="00834E21" w:rsidP="0083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надевания ОЗК</w:t>
            </w:r>
          </w:p>
          <w:p w:rsidR="00834E21" w:rsidRDefault="00834E21" w:rsidP="00834E21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834E21" w:rsidRDefault="001114F2" w:rsidP="001114F2">
            <w:r>
              <w:t>- в виде накидки</w:t>
            </w:r>
          </w:p>
          <w:p w:rsidR="001114F2" w:rsidRDefault="001114F2" w:rsidP="001114F2">
            <w:r>
              <w:t>- в виде плаща</w:t>
            </w:r>
          </w:p>
          <w:p w:rsidR="001114F2" w:rsidRPr="001114F2" w:rsidRDefault="001114F2" w:rsidP="001114F2">
            <w:r>
              <w:t>- в виде комбинезона</w:t>
            </w:r>
          </w:p>
        </w:tc>
      </w:tr>
      <w:tr w:rsidR="00213A4B" w:rsidTr="00973586">
        <w:tc>
          <w:tcPr>
            <w:tcW w:w="667" w:type="dxa"/>
          </w:tcPr>
          <w:p w:rsidR="00213A4B" w:rsidRPr="00AA6BF6" w:rsidRDefault="00213A4B" w:rsidP="00213A4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213A4B" w:rsidRPr="008E75EB" w:rsidRDefault="00213A4B" w:rsidP="00213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надевания ОЗК</w:t>
            </w:r>
          </w:p>
        </w:tc>
        <w:tc>
          <w:tcPr>
            <w:tcW w:w="3123" w:type="dxa"/>
          </w:tcPr>
          <w:p w:rsidR="00213A4B" w:rsidRPr="001114F2" w:rsidRDefault="001114F2" w:rsidP="001114F2">
            <w:r w:rsidRPr="005100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ожить ОЗК на землю, оставляя на себе противогаз в походном положении. Достать чулки и перчатки из капюшона плаща. Надеть защитные чулки, застегнуть хлястики, начиная с нижних и завязать обе тесьмы на поясном ремне. Надеть противогаз. Надеть перчатки. Надеть плащ в рукава, накинуть капюшон на голову и застегнуть борта плаща, оставляя противогазовую сумку под плащом. Надеть петли рукавов на большие пальцы кистей рук поверх перчаток</w:t>
            </w:r>
            <w:r w:rsidRPr="001114F2">
              <w:rPr>
                <w:rFonts w:ascii="Helvetica" w:eastAsia="Times New Roman" w:hAnsi="Helvetica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</w:tr>
    </w:tbl>
    <w:p w:rsidR="00973586" w:rsidRDefault="00973586" w:rsidP="00973586">
      <w:pPr>
        <w:spacing w:after="0"/>
        <w:jc w:val="center"/>
        <w:rPr>
          <w:sz w:val="28"/>
          <w:szCs w:val="28"/>
        </w:rPr>
      </w:pPr>
    </w:p>
    <w:p w:rsidR="005D6806" w:rsidRDefault="005D6806" w:rsidP="005D6806">
      <w:pPr>
        <w:spacing w:after="0"/>
        <w:jc w:val="center"/>
        <w:rPr>
          <w:sz w:val="28"/>
          <w:szCs w:val="28"/>
        </w:rPr>
      </w:pPr>
    </w:p>
    <w:sectPr w:rsidR="005D6806" w:rsidSect="005D680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1D" w:rsidRDefault="001E501D" w:rsidP="005D6806">
      <w:pPr>
        <w:spacing w:after="0" w:line="240" w:lineRule="auto"/>
      </w:pPr>
      <w:r>
        <w:separator/>
      </w:r>
    </w:p>
  </w:endnote>
  <w:endnote w:type="continuationSeparator" w:id="0">
    <w:p w:rsidR="001E501D" w:rsidRDefault="001E501D" w:rsidP="005D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1D" w:rsidRDefault="001E501D" w:rsidP="005D6806">
      <w:pPr>
        <w:spacing w:after="0" w:line="240" w:lineRule="auto"/>
      </w:pPr>
      <w:r>
        <w:separator/>
      </w:r>
    </w:p>
  </w:footnote>
  <w:footnote w:type="continuationSeparator" w:id="0">
    <w:p w:rsidR="001E501D" w:rsidRDefault="001E501D" w:rsidP="005D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891"/>
    <w:multiLevelType w:val="hybridMultilevel"/>
    <w:tmpl w:val="F7D44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FC4DF3"/>
    <w:multiLevelType w:val="hybridMultilevel"/>
    <w:tmpl w:val="58588A82"/>
    <w:lvl w:ilvl="0" w:tplc="E8C210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80192"/>
    <w:multiLevelType w:val="hybridMultilevel"/>
    <w:tmpl w:val="0D16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2DE5"/>
    <w:multiLevelType w:val="hybridMultilevel"/>
    <w:tmpl w:val="2BBC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9A8"/>
    <w:multiLevelType w:val="hybridMultilevel"/>
    <w:tmpl w:val="2BBC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1114"/>
    <w:multiLevelType w:val="hybridMultilevel"/>
    <w:tmpl w:val="557A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38E1"/>
    <w:multiLevelType w:val="hybridMultilevel"/>
    <w:tmpl w:val="F7D4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DBA"/>
    <w:multiLevelType w:val="hybridMultilevel"/>
    <w:tmpl w:val="3FCC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F3124"/>
    <w:multiLevelType w:val="hybridMultilevel"/>
    <w:tmpl w:val="2BBC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D06F6"/>
    <w:multiLevelType w:val="multilevel"/>
    <w:tmpl w:val="983A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81254"/>
    <w:multiLevelType w:val="hybridMultilevel"/>
    <w:tmpl w:val="10422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F506A"/>
    <w:multiLevelType w:val="hybridMultilevel"/>
    <w:tmpl w:val="5B202E02"/>
    <w:lvl w:ilvl="0" w:tplc="721E6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04D4"/>
    <w:multiLevelType w:val="hybridMultilevel"/>
    <w:tmpl w:val="BC4A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BF6"/>
    <w:rsid w:val="0002173C"/>
    <w:rsid w:val="00043B74"/>
    <w:rsid w:val="000B5095"/>
    <w:rsid w:val="000B6AAE"/>
    <w:rsid w:val="000F484E"/>
    <w:rsid w:val="001114F2"/>
    <w:rsid w:val="001337F9"/>
    <w:rsid w:val="00152B84"/>
    <w:rsid w:val="001640B5"/>
    <w:rsid w:val="001E501D"/>
    <w:rsid w:val="00207643"/>
    <w:rsid w:val="00213A4B"/>
    <w:rsid w:val="00265060"/>
    <w:rsid w:val="00287334"/>
    <w:rsid w:val="002C11C9"/>
    <w:rsid w:val="002F5B36"/>
    <w:rsid w:val="003102E8"/>
    <w:rsid w:val="003351A7"/>
    <w:rsid w:val="003616B3"/>
    <w:rsid w:val="0037537B"/>
    <w:rsid w:val="003C632F"/>
    <w:rsid w:val="00403AFE"/>
    <w:rsid w:val="004B6594"/>
    <w:rsid w:val="004C56DB"/>
    <w:rsid w:val="005100EB"/>
    <w:rsid w:val="005209FF"/>
    <w:rsid w:val="00535DF8"/>
    <w:rsid w:val="005668E9"/>
    <w:rsid w:val="00566B7D"/>
    <w:rsid w:val="0057623A"/>
    <w:rsid w:val="00576BA3"/>
    <w:rsid w:val="005C282C"/>
    <w:rsid w:val="005D0493"/>
    <w:rsid w:val="005D6806"/>
    <w:rsid w:val="005E19A2"/>
    <w:rsid w:val="005E5A2A"/>
    <w:rsid w:val="00631D94"/>
    <w:rsid w:val="00686829"/>
    <w:rsid w:val="0069034F"/>
    <w:rsid w:val="006E4E3F"/>
    <w:rsid w:val="006F1D8A"/>
    <w:rsid w:val="00720A32"/>
    <w:rsid w:val="007344A3"/>
    <w:rsid w:val="007673F7"/>
    <w:rsid w:val="007C7B96"/>
    <w:rsid w:val="00817C92"/>
    <w:rsid w:val="00834E21"/>
    <w:rsid w:val="0087574D"/>
    <w:rsid w:val="008C2329"/>
    <w:rsid w:val="008E45CC"/>
    <w:rsid w:val="009454F5"/>
    <w:rsid w:val="00953B94"/>
    <w:rsid w:val="00964543"/>
    <w:rsid w:val="00966113"/>
    <w:rsid w:val="00973586"/>
    <w:rsid w:val="009B7B56"/>
    <w:rsid w:val="009F5FF6"/>
    <w:rsid w:val="00A12E85"/>
    <w:rsid w:val="00A13055"/>
    <w:rsid w:val="00A90314"/>
    <w:rsid w:val="00AA6BF6"/>
    <w:rsid w:val="00AB795F"/>
    <w:rsid w:val="00AC52A3"/>
    <w:rsid w:val="00B518E0"/>
    <w:rsid w:val="00B66B04"/>
    <w:rsid w:val="00B66D71"/>
    <w:rsid w:val="00B70FAE"/>
    <w:rsid w:val="00B72E68"/>
    <w:rsid w:val="00C00C7B"/>
    <w:rsid w:val="00C67AC2"/>
    <w:rsid w:val="00C74E32"/>
    <w:rsid w:val="00C75E41"/>
    <w:rsid w:val="00CD3E15"/>
    <w:rsid w:val="00CE0B79"/>
    <w:rsid w:val="00D1462F"/>
    <w:rsid w:val="00D15C53"/>
    <w:rsid w:val="00D32DB1"/>
    <w:rsid w:val="00E12407"/>
    <w:rsid w:val="00E56D65"/>
    <w:rsid w:val="00E67461"/>
    <w:rsid w:val="00E86C65"/>
    <w:rsid w:val="00EF0C2F"/>
    <w:rsid w:val="00F75951"/>
    <w:rsid w:val="00F9047C"/>
    <w:rsid w:val="00F94294"/>
    <w:rsid w:val="00FA7EE8"/>
    <w:rsid w:val="00FD3E75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661F"/>
  <w15:docId w15:val="{7FF864CB-F01C-459F-AEB9-D3A14981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A6B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806"/>
  </w:style>
  <w:style w:type="paragraph" w:styleId="a7">
    <w:name w:val="footer"/>
    <w:basedOn w:val="a"/>
    <w:link w:val="a8"/>
    <w:uiPriority w:val="99"/>
    <w:semiHidden/>
    <w:unhideWhenUsed/>
    <w:rsid w:val="005D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806"/>
  </w:style>
  <w:style w:type="paragraph" w:styleId="2">
    <w:name w:val="Body Text 2"/>
    <w:basedOn w:val="a"/>
    <w:link w:val="20"/>
    <w:semiHidden/>
    <w:unhideWhenUsed/>
    <w:rsid w:val="005762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7623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15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52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B42C-2427-4FFD-B4B6-55324A2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ain</dc:creator>
  <cp:keywords/>
  <dc:description/>
  <cp:lastModifiedBy>Андрей Мичуров</cp:lastModifiedBy>
  <cp:revision>72</cp:revision>
  <cp:lastPrinted>2016-03-23T02:22:00Z</cp:lastPrinted>
  <dcterms:created xsi:type="dcterms:W3CDTF">2015-11-01T04:34:00Z</dcterms:created>
  <dcterms:modified xsi:type="dcterms:W3CDTF">2021-03-18T04:24:00Z</dcterms:modified>
</cp:coreProperties>
</file>